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40F22537" w14:textId="77777777" w:rsidR="0043505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4C855677"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21B616B0" w14:textId="77777777" w:rsidR="0043505F" w:rsidRDefault="0043505F" w:rsidP="00C91B3B">
      <w:pPr>
        <w:jc w:val="center"/>
        <w:rPr>
          <w:rFonts w:ascii="Times New Roman" w:hAnsi="Times New Roman" w:cs="Times New Roman"/>
          <w:b/>
          <w:bCs/>
          <w:sz w:val="32"/>
          <w:szCs w:val="28"/>
        </w:rPr>
      </w:pPr>
    </w:p>
    <w:p w14:paraId="5A76D5D3" w14:textId="77777777" w:rsidR="004B1AAA" w:rsidRDefault="004B1AAA" w:rsidP="00C91B3B">
      <w:pPr>
        <w:jc w:val="center"/>
        <w:rPr>
          <w:rFonts w:ascii="Times New Roman" w:hAnsi="Times New Roman" w:cs="Times New Roman"/>
          <w:b/>
          <w:bCs/>
          <w:sz w:val="32"/>
          <w:szCs w:val="28"/>
        </w:rPr>
      </w:pPr>
    </w:p>
    <w:p w14:paraId="463D4A8E" w14:textId="77777777" w:rsidR="004B1AAA" w:rsidRDefault="004B1AAA" w:rsidP="00C91B3B">
      <w:pPr>
        <w:jc w:val="center"/>
        <w:rPr>
          <w:rFonts w:ascii="Times New Roman" w:hAnsi="Times New Roman" w:cs="Times New Roman"/>
          <w:b/>
          <w:bCs/>
          <w:sz w:val="32"/>
          <w:szCs w:val="28"/>
        </w:rPr>
      </w:pPr>
    </w:p>
    <w:p w14:paraId="221C0A6E" w14:textId="77777777" w:rsidR="004B1AAA" w:rsidRDefault="004B1AAA" w:rsidP="00C91B3B">
      <w:pPr>
        <w:jc w:val="center"/>
        <w:rPr>
          <w:rFonts w:ascii="Times New Roman" w:hAnsi="Times New Roman" w:cs="Times New Roman"/>
          <w:b/>
          <w:bCs/>
          <w:sz w:val="32"/>
          <w:szCs w:val="28"/>
        </w:rPr>
      </w:pPr>
    </w:p>
    <w:p w14:paraId="1256EA5C" w14:textId="77777777" w:rsidR="00DA6161" w:rsidRDefault="00DA6161" w:rsidP="00C91B3B">
      <w:pPr>
        <w:jc w:val="center"/>
        <w:rPr>
          <w:rFonts w:ascii="Times New Roman" w:hAnsi="Times New Roman" w:cs="Times New Roman"/>
          <w:b/>
          <w:bCs/>
          <w:sz w:val="32"/>
          <w:szCs w:val="28"/>
        </w:rPr>
        <w:sectPr w:rsidR="00DA6161" w:rsidSect="00424BD3">
          <w:headerReference w:type="even" r:id="rId10"/>
          <w:headerReference w:type="default" r:id="rId11"/>
          <w:footerReference w:type="even" r:id="rId12"/>
          <w:footerReference w:type="default" r:id="rId13"/>
          <w:headerReference w:type="first" r:id="rId14"/>
          <w:footerReference w:type="first" r:id="rId15"/>
          <w:pgSz w:w="11910" w:h="16840"/>
          <w:pgMar w:top="1560" w:right="1600" w:bottom="940" w:left="1340" w:header="0" w:footer="753" w:gutter="0"/>
          <w:pgNumType w:fmt="lowerRoman" w:start="1"/>
          <w:cols w:space="720"/>
        </w:sectPr>
      </w:pPr>
    </w:p>
    <w:p w14:paraId="7DA0370C" w14:textId="3861FC62"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lastRenderedPageBreak/>
        <w:t>BONAFIDE CERTIFICATE</w:t>
      </w:r>
    </w:p>
    <w:p w14:paraId="62B8F8B6" w14:textId="77777777" w:rsidR="00002158" w:rsidRPr="00735630" w:rsidRDefault="00002158" w:rsidP="00C91B3B">
      <w:pPr>
        <w:jc w:val="center"/>
        <w:rPr>
          <w:rFonts w:ascii="Times New Roman" w:hAnsi="Times New Roman" w:cs="Times New Roman"/>
          <w:b/>
          <w:bCs/>
          <w:sz w:val="32"/>
          <w:szCs w:val="28"/>
        </w:rPr>
      </w:pPr>
    </w:p>
    <w:p w14:paraId="066CC1A5" w14:textId="7E6A3CA2"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21983F1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Pr="00875A64" w:rsidRDefault="00C91B3B" w:rsidP="00AE3B95">
      <w:pPr>
        <w:pStyle w:val="BodyText"/>
        <w:tabs>
          <w:tab w:val="left" w:pos="6105"/>
          <w:tab w:val="left" w:pos="8966"/>
        </w:tabs>
        <w:spacing w:before="163" w:line="717" w:lineRule="auto"/>
        <w:ind w:right="-30"/>
        <w:rPr>
          <w:lang w:val="en-IN"/>
        </w:rPr>
      </w:pPr>
    </w:p>
    <w:p w14:paraId="5EA5C852" w14:textId="77777777" w:rsidR="00ED69B1" w:rsidRDefault="00C91B3B" w:rsidP="00ED69B1">
      <w:pPr>
        <w:spacing w:before="74"/>
        <w:ind w:left="357" w:right="830"/>
        <w:jc w:val="center"/>
        <w:rPr>
          <w:b/>
          <w:spacing w:val="-2"/>
          <w:sz w:val="28"/>
        </w:rPr>
      </w:pPr>
      <w:r>
        <w:rPr>
          <w:b/>
          <w:sz w:val="24"/>
        </w:rPr>
        <w:t>INTERNAL EXAMINER                                                  EXTERNAL EXAMINER</w:t>
      </w:r>
      <w:r w:rsidR="00ED69B1" w:rsidRPr="00ED69B1">
        <w:rPr>
          <w:b/>
          <w:spacing w:val="-2"/>
          <w:sz w:val="28"/>
        </w:rPr>
        <w:t xml:space="preserve"> </w:t>
      </w:r>
    </w:p>
    <w:p w14:paraId="1B14139F" w14:textId="77777777" w:rsidR="00ED69B1" w:rsidRDefault="00ED69B1" w:rsidP="00ED69B1">
      <w:pPr>
        <w:spacing w:before="74"/>
        <w:ind w:left="357" w:right="830"/>
        <w:jc w:val="center"/>
        <w:rPr>
          <w:b/>
          <w:spacing w:val="-2"/>
          <w:sz w:val="28"/>
        </w:rPr>
      </w:pPr>
    </w:p>
    <w:p w14:paraId="7E98BE49" w14:textId="77777777" w:rsidR="00C91B3B" w:rsidRDefault="00C91B3B" w:rsidP="00C91B3B">
      <w:pPr>
        <w:pStyle w:val="BodyText"/>
        <w:rPr>
          <w:b/>
          <w:sz w:val="24"/>
        </w:rPr>
      </w:pPr>
    </w:p>
    <w:p w14:paraId="2E7BE374" w14:textId="77777777" w:rsidR="0043505F" w:rsidRDefault="00ED69B1" w:rsidP="00ED69B1">
      <w:pPr>
        <w:spacing w:before="74"/>
        <w:ind w:left="357" w:right="830"/>
        <w:jc w:val="center"/>
        <w:rPr>
          <w:b/>
          <w:spacing w:val="-2"/>
          <w:sz w:val="28"/>
        </w:rPr>
      </w:pPr>
      <w:r>
        <w:rPr>
          <w:b/>
          <w:spacing w:val="-2"/>
          <w:sz w:val="28"/>
        </w:rPr>
        <w:t xml:space="preserve"> </w:t>
      </w:r>
    </w:p>
    <w:p w14:paraId="140C7A0A" w14:textId="2A3781D0" w:rsidR="00ED69B1" w:rsidRPr="00ED69B1" w:rsidRDefault="00ED69B1" w:rsidP="00ED69B1">
      <w:pPr>
        <w:spacing w:before="74"/>
        <w:ind w:left="357" w:right="830"/>
        <w:jc w:val="center"/>
        <w:rPr>
          <w:rFonts w:ascii="Times New Roman" w:hAnsi="Times New Roman" w:cs="Times New Roman"/>
          <w:b/>
          <w:sz w:val="28"/>
        </w:rPr>
      </w:pPr>
      <w:r w:rsidRPr="00ED69B1">
        <w:rPr>
          <w:rFonts w:ascii="Times New Roman" w:hAnsi="Times New Roman" w:cs="Times New Roman"/>
          <w:b/>
          <w:spacing w:val="-2"/>
          <w:sz w:val="28"/>
        </w:rPr>
        <w:lastRenderedPageBreak/>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22CDF">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243AFF9C" w:rsidR="00ED69B1" w:rsidRDefault="00ED69B1" w:rsidP="00522CDF">
      <w:pPr>
        <w:pStyle w:val="BodyText"/>
        <w:spacing w:before="161" w:line="360" w:lineRule="auto"/>
        <w:ind w:firstLine="601"/>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proofErr w:type="spellStart"/>
      <w:proofErr w:type="gramStart"/>
      <w:r w:rsidR="00522CDF" w:rsidRPr="00522CDF">
        <w:rPr>
          <w:b/>
          <w:bCs/>
        </w:rPr>
        <w:t>Dr</w:t>
      </w:r>
      <w:r w:rsidR="003C527A">
        <w:rPr>
          <w:b/>
          <w:bCs/>
        </w:rPr>
        <w:t>.</w:t>
      </w:r>
      <w:r w:rsidR="00522CDF" w:rsidRPr="00522CDF">
        <w:rPr>
          <w:b/>
          <w:bCs/>
        </w:rPr>
        <w:t>K</w:t>
      </w:r>
      <w:proofErr w:type="gramEnd"/>
      <w:r w:rsidR="00522CDF" w:rsidRPr="00522CDF">
        <w:rPr>
          <w:b/>
          <w:bCs/>
        </w:rPr>
        <w:t>,Rajesh</w:t>
      </w:r>
      <w:proofErr w:type="spell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522CDF">
      <w:pPr>
        <w:pStyle w:val="BodyText"/>
        <w:spacing w:line="360" w:lineRule="auto"/>
        <w:ind w:left="118" w:right="311"/>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110BEB2B"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65D333E2"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4B1AAA">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4B1AAA">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3B9601AB" w:rsidR="00D23ACE" w:rsidRPr="004C1099" w:rsidRDefault="004B1AAA"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14:paraId="1B425B94" w14:textId="77777777" w:rsidTr="004B1AAA">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76269BB5" w:rsidR="00D23ACE" w:rsidRPr="004C1099" w:rsidRDefault="004B1AAA" w:rsidP="00BA21C5">
            <w:pPr>
              <w:jc w:val="center"/>
              <w:rPr>
                <w:rFonts w:ascii="Times New Roman" w:hAnsi="Times New Roman" w:cs="Times New Roman"/>
                <w:sz w:val="28"/>
                <w:szCs w:val="28"/>
              </w:rPr>
            </w:pPr>
            <w:r>
              <w:rPr>
                <w:rFonts w:ascii="Times New Roman" w:hAnsi="Times New Roman" w:cs="Times New Roman"/>
                <w:sz w:val="28"/>
                <w:szCs w:val="28"/>
              </w:rPr>
              <w:t>v</w:t>
            </w:r>
            <w:r w:rsidR="008C4AC5" w:rsidRPr="004C1099">
              <w:rPr>
                <w:rFonts w:ascii="Times New Roman" w:hAnsi="Times New Roman" w:cs="Times New Roman"/>
                <w:sz w:val="28"/>
                <w:szCs w:val="28"/>
              </w:rPr>
              <w:t>iii</w:t>
            </w:r>
          </w:p>
        </w:tc>
      </w:tr>
      <w:tr w:rsidR="00D23ACE" w:rsidRPr="004C1099" w14:paraId="7AB916DB" w14:textId="77777777" w:rsidTr="004B1AAA">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54C799A6" w:rsidR="00D23ACE" w:rsidRPr="004C1099" w:rsidRDefault="004B1AAA"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4B1AAA">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4B1AAA">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4B1AAA">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4B1AAA">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4B1AAA">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4B1AAA">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4B1AAA">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4B1AAA">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4B1AAA">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4B1AAA">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4B1AAA">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4B1AAA">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4B1AAA">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71B733E3" w14:textId="77777777" w:rsidTr="004B1AAA">
        <w:trPr>
          <w:trHeight w:val="1691"/>
        </w:trPr>
        <w:tc>
          <w:tcPr>
            <w:tcW w:w="2235" w:type="dxa"/>
          </w:tcPr>
          <w:p w14:paraId="4057B59F" w14:textId="77777777" w:rsidR="00D23ACE" w:rsidRPr="004C1099" w:rsidRDefault="00D23ACE" w:rsidP="00A54D15">
            <w:pPr>
              <w:jc w:val="center"/>
              <w:rPr>
                <w:rFonts w:ascii="Times New Roman" w:hAnsi="Times New Roman" w:cs="Times New Roman"/>
                <w:sz w:val="28"/>
                <w:szCs w:val="28"/>
              </w:rPr>
            </w:pPr>
          </w:p>
        </w:tc>
        <w:tc>
          <w:tcPr>
            <w:tcW w:w="943" w:type="dxa"/>
          </w:tcPr>
          <w:p w14:paraId="7FDF7BB6" w14:textId="3DAF7F1C"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14:paraId="3B99E4FC" w14:textId="77777777" w:rsidR="00D23ACE" w:rsidRPr="004C1099" w:rsidRDefault="00D23ACE" w:rsidP="00A54D15">
            <w:pPr>
              <w:jc w:val="center"/>
              <w:rPr>
                <w:rFonts w:ascii="Times New Roman" w:hAnsi="Times New Roman" w:cs="Times New Roman"/>
                <w:sz w:val="28"/>
                <w:szCs w:val="28"/>
              </w:rPr>
            </w:pPr>
          </w:p>
        </w:tc>
        <w:tc>
          <w:tcPr>
            <w:tcW w:w="3827" w:type="dxa"/>
          </w:tcPr>
          <w:p w14:paraId="36117D86" w14:textId="55C80DC0" w:rsidR="00D23ACE" w:rsidRDefault="00D23ACE" w:rsidP="00A54D15">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060E67F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4B1AAA">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8C5C29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1AE9DA66" w14:textId="19226BD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0</w:t>
            </w:r>
          </w:p>
        </w:tc>
      </w:tr>
      <w:tr w:rsidR="00D23ACE" w:rsidRPr="004C1099" w14:paraId="5A9353EC" w14:textId="77777777" w:rsidTr="004B1AAA">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4B1AAA">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3C6AB91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38201B52" w14:textId="77777777" w:rsidTr="004B1AAA">
        <w:trPr>
          <w:trHeight w:val="1775"/>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663F6240"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A54D15">
            <w:pPr>
              <w:jc w:val="left"/>
              <w:rPr>
                <w:rFonts w:ascii="Times New Roman" w:hAnsi="Times New Roman" w:cs="Times New Roman"/>
                <w:sz w:val="28"/>
                <w:szCs w:val="28"/>
              </w:rPr>
            </w:pPr>
          </w:p>
        </w:tc>
        <w:tc>
          <w:tcPr>
            <w:tcW w:w="1877" w:type="dxa"/>
          </w:tcPr>
          <w:p w14:paraId="233B61B5" w14:textId="338A654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1</w:t>
            </w:r>
          </w:p>
        </w:tc>
      </w:tr>
      <w:tr w:rsidR="00D23ACE" w:rsidRPr="004C1099" w14:paraId="4ECAA4DE" w14:textId="77777777" w:rsidTr="004B1AAA">
        <w:trPr>
          <w:trHeight w:val="1404"/>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78C7BB4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A54D15">
            <w:pPr>
              <w:jc w:val="left"/>
              <w:rPr>
                <w:rFonts w:ascii="Times New Roman" w:hAnsi="Times New Roman" w:cs="Times New Roman"/>
                <w:sz w:val="28"/>
                <w:szCs w:val="28"/>
              </w:rPr>
            </w:pPr>
          </w:p>
        </w:tc>
        <w:tc>
          <w:tcPr>
            <w:tcW w:w="1877" w:type="dxa"/>
          </w:tcPr>
          <w:p w14:paraId="3D2EFDC8"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4B1AAA">
        <w:trPr>
          <w:trHeight w:val="1815"/>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14:paraId="776BDFD5" w14:textId="63524E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2</w:t>
            </w:r>
          </w:p>
        </w:tc>
      </w:tr>
      <w:tr w:rsidR="00D23ACE" w:rsidRPr="004C1099" w14:paraId="55EE26CE" w14:textId="77777777" w:rsidTr="004B1AAA">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7737EB9E"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15AF8BD3" w14:textId="77777777" w:rsidTr="004B1AAA">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1FCAD5D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725C6962" w14:textId="77777777" w:rsidTr="004B1AAA">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736C54DD"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3</w:t>
            </w:r>
          </w:p>
        </w:tc>
      </w:tr>
      <w:tr w:rsidR="00D23ACE" w:rsidRPr="004C1099" w14:paraId="413CBC83" w14:textId="77777777" w:rsidTr="004B1AAA">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192FC98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25BEF559" w14:textId="77777777" w:rsidTr="004B1AAA">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757F1C3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7693116C" w14:textId="77777777" w:rsidTr="004B1AAA">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69A5378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6</w:t>
            </w:r>
          </w:p>
        </w:tc>
      </w:tr>
      <w:tr w:rsidR="00D23ACE" w:rsidRPr="004C1099" w14:paraId="12F01674" w14:textId="77777777" w:rsidTr="004B1AAA">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33783F1F"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D23ACE" w:rsidRPr="004C1099" w14:paraId="071DA7A8" w14:textId="77777777" w:rsidTr="004B1AAA">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39B6CDA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525C4282" w14:textId="77777777" w:rsidTr="004B1AAA">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7A62F9D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8</w:t>
            </w:r>
          </w:p>
        </w:tc>
      </w:tr>
      <w:tr w:rsidR="00D23ACE" w:rsidRPr="004C1099" w14:paraId="09D68619" w14:textId="77777777" w:rsidTr="004B1AAA">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56E70D2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547D1253" w14:textId="77777777" w:rsidTr="004B1AAA">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406D368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1</w:t>
            </w:r>
          </w:p>
        </w:tc>
      </w:tr>
      <w:tr w:rsidR="00D23ACE" w:rsidRPr="004C1099" w14:paraId="7A5A58F6" w14:textId="77777777" w:rsidTr="004B1AAA">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080517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177BB8D7" w14:textId="77777777" w:rsidTr="004B1AAA">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216056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2</w:t>
            </w:r>
          </w:p>
        </w:tc>
      </w:tr>
      <w:tr w:rsidR="00D23ACE" w:rsidRPr="004C1099" w14:paraId="28A84D71" w14:textId="77777777" w:rsidTr="004B1AAA">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0809423F"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2E6EA10E" w14:textId="77777777" w:rsidTr="004B1AAA">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2042D30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73CA7439" w14:textId="77777777" w:rsidTr="004B1AAA">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30E3AA94" w14:textId="77777777"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7777777"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14:paraId="0FDEDCD4" w14:textId="10E1FB7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3</w:t>
            </w:r>
          </w:p>
        </w:tc>
      </w:tr>
      <w:tr w:rsidR="00D23ACE" w:rsidRPr="004C1099" w14:paraId="00B8D8FE" w14:textId="77777777" w:rsidTr="004B1AAA">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4F6AA85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4</w:t>
            </w:r>
          </w:p>
        </w:tc>
      </w:tr>
      <w:tr w:rsidR="00D23ACE" w:rsidRPr="004C1099" w14:paraId="7E50E6F1" w14:textId="77777777" w:rsidTr="004B1AAA">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EA917E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33A2C7B8" w14:textId="77777777" w:rsidTr="004B1AAA">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7F5E933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5</w:t>
            </w:r>
          </w:p>
        </w:tc>
      </w:tr>
      <w:tr w:rsidR="00D23ACE" w:rsidRPr="004C1099" w14:paraId="4DE56BAF" w14:textId="77777777" w:rsidTr="004B1AAA">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7F5EFDF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6862AB1D" w14:textId="77777777" w:rsidTr="004B1AAA">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7569BAA6"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6</w:t>
            </w:r>
          </w:p>
        </w:tc>
      </w:tr>
      <w:tr w:rsidR="00D23ACE" w:rsidRPr="004C1099" w14:paraId="57FC5EB3" w14:textId="77777777" w:rsidTr="004B1AAA">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037517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26</w:t>
            </w:r>
          </w:p>
        </w:tc>
      </w:tr>
      <w:tr w:rsidR="00D23ACE" w:rsidRPr="004C1099" w14:paraId="7A7F1443" w14:textId="77777777" w:rsidTr="004B1AAA">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6A8AFA8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7</w:t>
            </w:r>
          </w:p>
        </w:tc>
      </w:tr>
      <w:tr w:rsidR="00D23ACE" w:rsidRPr="004C1099" w14:paraId="7C766A0C" w14:textId="77777777" w:rsidTr="004B1AAA">
        <w:trPr>
          <w:trHeight w:val="809"/>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1390DBF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1E2B7E">
              <w:rPr>
                <w:rFonts w:ascii="Times New Roman" w:hAnsi="Times New Roman" w:cs="Times New Roman"/>
                <w:sz w:val="28"/>
                <w:szCs w:val="28"/>
              </w:rPr>
              <w:t>9</w:t>
            </w:r>
          </w:p>
        </w:tc>
      </w:tr>
      <w:tr w:rsidR="00C115A5" w:rsidRPr="004C1099" w14:paraId="17F2BE6F" w14:textId="77777777" w:rsidTr="004B1AAA">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58A8F823" w:rsidR="00C115A5" w:rsidRPr="004C1099" w:rsidRDefault="00445D14"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89B8E23" w14:textId="77777777" w:rsidTr="004B1AAA">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305BAAF8"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32</w:t>
            </w:r>
          </w:p>
        </w:tc>
      </w:tr>
      <w:tr w:rsidR="00D23ACE" w:rsidRPr="004C1099" w14:paraId="07AAA633" w14:textId="77777777" w:rsidTr="004B1AAA">
        <w:trPr>
          <w:trHeight w:val="556"/>
        </w:trPr>
        <w:tc>
          <w:tcPr>
            <w:tcW w:w="2235" w:type="dxa"/>
          </w:tcPr>
          <w:p w14:paraId="02A8D22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14:paraId="2192B1FB" w14:textId="77777777" w:rsidR="00D23ACE" w:rsidRPr="004C1099" w:rsidRDefault="00D23ACE" w:rsidP="00A54D15">
            <w:pPr>
              <w:jc w:val="center"/>
              <w:rPr>
                <w:rFonts w:ascii="Times New Roman" w:hAnsi="Times New Roman" w:cs="Times New Roman"/>
                <w:sz w:val="28"/>
                <w:szCs w:val="28"/>
              </w:rPr>
            </w:pPr>
          </w:p>
        </w:tc>
        <w:tc>
          <w:tcPr>
            <w:tcW w:w="1183" w:type="dxa"/>
          </w:tcPr>
          <w:p w14:paraId="13C2AA2D" w14:textId="77777777" w:rsidR="00D23ACE" w:rsidRPr="004C1099" w:rsidRDefault="00D23ACE" w:rsidP="00A54D15">
            <w:pPr>
              <w:jc w:val="center"/>
              <w:rPr>
                <w:rFonts w:ascii="Times New Roman" w:hAnsi="Times New Roman" w:cs="Times New Roman"/>
                <w:sz w:val="28"/>
                <w:szCs w:val="28"/>
              </w:rPr>
            </w:pPr>
          </w:p>
        </w:tc>
        <w:tc>
          <w:tcPr>
            <w:tcW w:w="3827" w:type="dxa"/>
          </w:tcPr>
          <w:p w14:paraId="2E074F79" w14:textId="77777777"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14:paraId="6980A79A" w14:textId="5064E1AD"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41</w:t>
            </w:r>
          </w:p>
        </w:tc>
      </w:tr>
      <w:tr w:rsidR="00D23ACE" w:rsidRPr="004C1099" w14:paraId="23945F57" w14:textId="77777777" w:rsidTr="004B1AAA">
        <w:trPr>
          <w:trHeight w:val="556"/>
        </w:trPr>
        <w:tc>
          <w:tcPr>
            <w:tcW w:w="2235" w:type="dxa"/>
          </w:tcPr>
          <w:p w14:paraId="38B6B18B" w14:textId="77777777" w:rsidR="00D23ACE" w:rsidRPr="004C1099" w:rsidRDefault="00D23ACE" w:rsidP="00A54D15">
            <w:pPr>
              <w:jc w:val="center"/>
              <w:rPr>
                <w:rFonts w:ascii="Times New Roman" w:hAnsi="Times New Roman" w:cs="Times New Roman"/>
                <w:sz w:val="28"/>
                <w:szCs w:val="28"/>
              </w:rPr>
            </w:pPr>
          </w:p>
        </w:tc>
        <w:tc>
          <w:tcPr>
            <w:tcW w:w="943" w:type="dxa"/>
          </w:tcPr>
          <w:p w14:paraId="53C5F21E"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14:paraId="6BE653D2" w14:textId="77777777" w:rsidR="00D23ACE" w:rsidRPr="004C1099" w:rsidRDefault="00D23ACE" w:rsidP="00A54D15">
            <w:pPr>
              <w:jc w:val="center"/>
              <w:rPr>
                <w:rFonts w:ascii="Times New Roman" w:hAnsi="Times New Roman" w:cs="Times New Roman"/>
                <w:sz w:val="28"/>
                <w:szCs w:val="28"/>
              </w:rPr>
            </w:pPr>
          </w:p>
        </w:tc>
        <w:tc>
          <w:tcPr>
            <w:tcW w:w="3827" w:type="dxa"/>
          </w:tcPr>
          <w:p w14:paraId="7E2A80D8"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14:paraId="3F9DCB7D" w14:textId="33CA3367"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2</w:t>
            </w:r>
          </w:p>
        </w:tc>
      </w:tr>
      <w:tr w:rsidR="00D23ACE" w:rsidRPr="004C1099" w14:paraId="1702595C" w14:textId="77777777" w:rsidTr="004B1AAA">
        <w:trPr>
          <w:trHeight w:val="556"/>
        </w:trPr>
        <w:tc>
          <w:tcPr>
            <w:tcW w:w="2235" w:type="dxa"/>
          </w:tcPr>
          <w:p w14:paraId="0E1A59C9" w14:textId="77777777" w:rsidR="00D23ACE" w:rsidRPr="004C1099" w:rsidRDefault="00D23ACE" w:rsidP="00A54D15">
            <w:pPr>
              <w:jc w:val="center"/>
              <w:rPr>
                <w:rFonts w:ascii="Times New Roman" w:hAnsi="Times New Roman" w:cs="Times New Roman"/>
                <w:sz w:val="28"/>
                <w:szCs w:val="28"/>
              </w:rPr>
            </w:pPr>
          </w:p>
        </w:tc>
        <w:tc>
          <w:tcPr>
            <w:tcW w:w="943" w:type="dxa"/>
          </w:tcPr>
          <w:p w14:paraId="23F32AF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D23ACE" w:rsidRPr="004C1099" w:rsidRDefault="00D23ACE" w:rsidP="00A54D15">
            <w:pPr>
              <w:jc w:val="center"/>
              <w:rPr>
                <w:rFonts w:ascii="Times New Roman" w:hAnsi="Times New Roman" w:cs="Times New Roman"/>
                <w:sz w:val="28"/>
                <w:szCs w:val="28"/>
              </w:rPr>
            </w:pPr>
          </w:p>
        </w:tc>
        <w:tc>
          <w:tcPr>
            <w:tcW w:w="3827" w:type="dxa"/>
          </w:tcPr>
          <w:p w14:paraId="574F598F"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21FEAF4B" w:rsidR="00D23ACE" w:rsidRDefault="003704D3" w:rsidP="00A54D15">
            <w:pPr>
              <w:jc w:val="center"/>
              <w:rPr>
                <w:rFonts w:ascii="Times New Roman" w:hAnsi="Times New Roman" w:cs="Times New Roman"/>
                <w:sz w:val="28"/>
                <w:szCs w:val="28"/>
              </w:rPr>
            </w:pPr>
            <w:r>
              <w:rPr>
                <w:rFonts w:ascii="Times New Roman" w:hAnsi="Times New Roman" w:cs="Times New Roman"/>
                <w:sz w:val="28"/>
                <w:szCs w:val="28"/>
              </w:rPr>
              <w:t>4</w:t>
            </w:r>
            <w:r w:rsidR="001E2B7E">
              <w:rPr>
                <w:rFonts w:ascii="Times New Roman" w:hAnsi="Times New Roman" w:cs="Times New Roman"/>
                <w:sz w:val="28"/>
                <w:szCs w:val="28"/>
              </w:rPr>
              <w:t>3</w:t>
            </w:r>
          </w:p>
          <w:p w14:paraId="1A2BA269" w14:textId="0FCBFEB3" w:rsidR="001E2B7E" w:rsidRPr="004C1099" w:rsidRDefault="001E2B7E" w:rsidP="00A54D15">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106FC9E3" w14:textId="5874B46E"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4B1AAA">
        <w:trPr>
          <w:trHeight w:val="889"/>
        </w:trPr>
        <w:tc>
          <w:tcPr>
            <w:tcW w:w="312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4B1AAA">
        <w:trPr>
          <w:trHeight w:val="463"/>
        </w:trPr>
        <w:tc>
          <w:tcPr>
            <w:tcW w:w="312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4B1AAA">
        <w:trPr>
          <w:trHeight w:val="485"/>
        </w:trPr>
        <w:tc>
          <w:tcPr>
            <w:tcW w:w="312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4B1AAA">
        <w:trPr>
          <w:trHeight w:val="775"/>
        </w:trPr>
        <w:tc>
          <w:tcPr>
            <w:tcW w:w="312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4B1AAA">
        <w:trPr>
          <w:trHeight w:val="543"/>
        </w:trPr>
        <w:tc>
          <w:tcPr>
            <w:tcW w:w="312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Pr>
          <w:p w14:paraId="456595D5" w14:textId="4CF7FB99"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7</w:t>
            </w:r>
          </w:p>
        </w:tc>
      </w:tr>
      <w:tr w:rsidR="008A561B" w:rsidRPr="004C1099" w14:paraId="3BFBD2E4" w14:textId="77777777" w:rsidTr="004B1AAA">
        <w:trPr>
          <w:trHeight w:val="781"/>
        </w:trPr>
        <w:tc>
          <w:tcPr>
            <w:tcW w:w="312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Pr>
          <w:p w14:paraId="4E660C89" w14:textId="0FC3123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1E2B7E">
              <w:rPr>
                <w:rFonts w:ascii="Times New Roman" w:hAnsi="Times New Roman" w:cs="Times New Roman"/>
                <w:sz w:val="28"/>
                <w:szCs w:val="28"/>
              </w:rPr>
              <w:t>9</w:t>
            </w:r>
          </w:p>
        </w:tc>
      </w:tr>
      <w:tr w:rsidR="008A561B" w:rsidRPr="004C1099" w14:paraId="5E12CBDA" w14:textId="77777777" w:rsidTr="004B1AAA">
        <w:trPr>
          <w:trHeight w:val="693"/>
        </w:trPr>
        <w:tc>
          <w:tcPr>
            <w:tcW w:w="312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Pr>
          <w:p w14:paraId="6E76C93B" w14:textId="59A403E5"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0</w:t>
            </w:r>
          </w:p>
        </w:tc>
      </w:tr>
      <w:tr w:rsidR="008A561B" w:rsidRPr="004C1099" w14:paraId="68EFE264" w14:textId="77777777" w:rsidTr="004B1AAA">
        <w:trPr>
          <w:trHeight w:val="689"/>
        </w:trPr>
        <w:tc>
          <w:tcPr>
            <w:tcW w:w="312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Pr>
          <w:p w14:paraId="72C41F40" w14:textId="1B8AC011"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3</w:t>
            </w:r>
          </w:p>
        </w:tc>
      </w:tr>
      <w:tr w:rsidR="008A561B" w:rsidRPr="004C1099" w14:paraId="776FD0B7" w14:textId="77777777" w:rsidTr="004B1AAA">
        <w:trPr>
          <w:trHeight w:val="996"/>
        </w:trPr>
        <w:tc>
          <w:tcPr>
            <w:tcW w:w="312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Pr>
          <w:p w14:paraId="0F02BF41" w14:textId="05219FAB"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8A561B" w:rsidRPr="004C1099" w14:paraId="1B5644C3" w14:textId="77777777" w:rsidTr="004B1AAA">
        <w:trPr>
          <w:trHeight w:val="699"/>
        </w:trPr>
        <w:tc>
          <w:tcPr>
            <w:tcW w:w="312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Pr>
          <w:p w14:paraId="579C1ECB" w14:textId="232ABD42"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7</w:t>
            </w:r>
          </w:p>
        </w:tc>
      </w:tr>
      <w:tr w:rsidR="008A561B" w:rsidRPr="004C1099" w14:paraId="30504783" w14:textId="77777777" w:rsidTr="004B1AAA">
        <w:tc>
          <w:tcPr>
            <w:tcW w:w="312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Pr>
          <w:p w14:paraId="1E11EA25" w14:textId="79C8F45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9</w:t>
            </w:r>
          </w:p>
        </w:tc>
      </w:tr>
      <w:tr w:rsidR="008A561B" w14:paraId="3E21E406" w14:textId="77777777" w:rsidTr="004B1AAA">
        <w:tc>
          <w:tcPr>
            <w:tcW w:w="3120" w:type="dxa"/>
          </w:tcPr>
          <w:p w14:paraId="12D43DAA" w14:textId="77777777" w:rsidR="008A561B" w:rsidRDefault="008A561B" w:rsidP="00B71D0E"/>
        </w:tc>
        <w:tc>
          <w:tcPr>
            <w:tcW w:w="5103" w:type="dxa"/>
          </w:tcPr>
          <w:p w14:paraId="734E6AC3" w14:textId="77777777" w:rsidR="008A561B" w:rsidRDefault="008A561B" w:rsidP="00B71D0E">
            <w:pPr>
              <w:rPr>
                <w:rFonts w:ascii="Times New Roman" w:hAnsi="Times New Roman" w:cs="Times New Roman"/>
                <w:sz w:val="28"/>
                <w:szCs w:val="28"/>
              </w:rPr>
            </w:pPr>
          </w:p>
        </w:tc>
        <w:tc>
          <w:tcPr>
            <w:tcW w:w="1842" w:type="dxa"/>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54A457C5"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4B1AAA">
        <w:tc>
          <w:tcPr>
            <w:tcW w:w="2127" w:type="dxa"/>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5C76D9">
            <w:pPr>
              <w:jc w:val="left"/>
              <w:rPr>
                <w:rFonts w:ascii="Times New Roman" w:hAnsi="Times New Roman" w:cs="Times New Roman"/>
                <w:b/>
                <w:bCs/>
                <w:sz w:val="28"/>
                <w:szCs w:val="28"/>
              </w:rPr>
            </w:pPr>
          </w:p>
        </w:tc>
        <w:tc>
          <w:tcPr>
            <w:tcW w:w="1842" w:type="dxa"/>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4B1AAA">
        <w:trPr>
          <w:trHeight w:val="676"/>
        </w:trPr>
        <w:tc>
          <w:tcPr>
            <w:tcW w:w="2127" w:type="dxa"/>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Pr>
          <w:p w14:paraId="7C664166" w14:textId="434ADD21"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1</w:t>
            </w:r>
          </w:p>
        </w:tc>
      </w:tr>
      <w:tr w:rsidR="005C76D9" w:rsidRPr="004C1099" w14:paraId="7A1CF3E4" w14:textId="77777777" w:rsidTr="004B1AAA">
        <w:trPr>
          <w:trHeight w:val="559"/>
        </w:trPr>
        <w:tc>
          <w:tcPr>
            <w:tcW w:w="2127" w:type="dxa"/>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Pr>
          <w:p w14:paraId="310724D6" w14:textId="07D770DA"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sidR="003214AD">
              <w:rPr>
                <w:rFonts w:ascii="Times New Roman" w:hAnsi="Times New Roman" w:cs="Times New Roman"/>
                <w:sz w:val="28"/>
                <w:szCs w:val="28"/>
              </w:rPr>
              <w:t>4</w:t>
            </w:r>
          </w:p>
        </w:tc>
      </w:tr>
      <w:tr w:rsidR="005C76D9" w:rsidRPr="004C1099" w14:paraId="2A73D8F3" w14:textId="77777777" w:rsidTr="004B1AAA">
        <w:trPr>
          <w:trHeight w:val="422"/>
        </w:trPr>
        <w:tc>
          <w:tcPr>
            <w:tcW w:w="2127" w:type="dxa"/>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Pr>
          <w:p w14:paraId="047F8090" w14:textId="7CABEB4F"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w:t>
            </w:r>
            <w:r w:rsidR="003214AD">
              <w:rPr>
                <w:rFonts w:ascii="Times New Roman" w:hAnsi="Times New Roman" w:cs="Times New Roman"/>
                <w:sz w:val="28"/>
                <w:szCs w:val="28"/>
              </w:rPr>
              <w:t>9</w:t>
            </w:r>
          </w:p>
        </w:tc>
      </w:tr>
      <w:tr w:rsidR="005C76D9" w:rsidRPr="004C1099" w14:paraId="4C3F59A3" w14:textId="77777777" w:rsidTr="004B1AAA">
        <w:trPr>
          <w:trHeight w:val="422"/>
        </w:trPr>
        <w:tc>
          <w:tcPr>
            <w:tcW w:w="2127" w:type="dxa"/>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6"/>
          <w:footerReference w:type="default" r:id="rId17"/>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8"/>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9"/>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20"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21"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22"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23"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24"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proofErr w:type="spellStart"/>
      <w:proofErr w:type="gramStart"/>
      <w:r w:rsidRPr="003E47E8">
        <w:rPr>
          <w:rFonts w:ascii="Times New Roman" w:hAnsi="Times New Roman" w:cs="Times New Roman"/>
          <w:bCs/>
          <w:sz w:val="28"/>
          <w:szCs w:val="28"/>
        </w:rPr>
        <w:t>F.Alzami</w:t>
      </w:r>
      <w:proofErr w:type="spellEnd"/>
      <w:proofErr w:type="gramEnd"/>
      <w:r w:rsidRPr="003E47E8">
        <w:rPr>
          <w:rFonts w:ascii="Times New Roman" w:hAnsi="Times New Roman" w:cs="Times New Roman"/>
          <w:bCs/>
          <w:sz w:val="28"/>
          <w:szCs w:val="28"/>
        </w:rPr>
        <w:t xml:space="preserve">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 xml:space="preserve">F. </w:t>
      </w:r>
      <w:proofErr w:type="spellStart"/>
      <w:r w:rsidR="00DC3853" w:rsidRPr="00D75564">
        <w:rPr>
          <w:rFonts w:ascii="Times New Roman" w:hAnsi="Times New Roman" w:cs="Times New Roman"/>
          <w:sz w:val="28"/>
          <w:szCs w:val="28"/>
        </w:rPr>
        <w:t>Alzami</w:t>
      </w:r>
      <w:proofErr w:type="spellEnd"/>
      <w:r w:rsidR="00DC3853"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00DC3853" w:rsidRPr="00D75564">
        <w:rPr>
          <w:rFonts w:ascii="Times New Roman" w:hAnsi="Times New Roman" w:cs="Times New Roman"/>
          <w:sz w:val="28"/>
          <w:szCs w:val="28"/>
        </w:rPr>
        <w:t>Messidor</w:t>
      </w:r>
      <w:proofErr w:type="spellEnd"/>
      <w:r w:rsidR="00DC3853"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5972648F" w14:textId="20543562"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Classification </w:t>
      </w:r>
      <w:proofErr w:type="gramStart"/>
      <w:r w:rsidRPr="00C77B2B">
        <w:rPr>
          <w:rFonts w:ascii="Times New Roman" w:hAnsi="Times New Roman" w:cs="Times New Roman"/>
          <w:bCs/>
          <w:sz w:val="28"/>
          <w:szCs w:val="28"/>
        </w:rPr>
        <w:t>Of</w:t>
      </w:r>
      <w:proofErr w:type="gramEnd"/>
      <w:r w:rsidRPr="00C77B2B">
        <w:rPr>
          <w:rFonts w:ascii="Times New Roman" w:hAnsi="Times New Roman" w:cs="Times New Roman"/>
          <w:bCs/>
          <w:sz w:val="28"/>
          <w:szCs w:val="28"/>
        </w:rPr>
        <w:t xml:space="preserve"> Diabetic Retinopathy Based On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 xml:space="preserve">Alexander </w:t>
      </w:r>
      <w:proofErr w:type="spellStart"/>
      <w:r w:rsidRPr="003E47E8">
        <w:rPr>
          <w:rFonts w:ascii="Times New Roman" w:hAnsi="Times New Roman" w:cs="Times New Roman"/>
          <w:sz w:val="28"/>
          <w:szCs w:val="28"/>
        </w:rPr>
        <w:t>Rakhlin</w:t>
      </w:r>
      <w:proofErr w:type="spellEnd"/>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 xml:space="preserve">Alexander </w:t>
      </w:r>
      <w:proofErr w:type="spellStart"/>
      <w:r w:rsidR="00DC3853" w:rsidRPr="00D75564">
        <w:rPr>
          <w:rFonts w:ascii="Times New Roman" w:hAnsi="Times New Roman" w:cs="Times New Roman"/>
          <w:sz w:val="28"/>
          <w:szCs w:val="28"/>
        </w:rPr>
        <w:t>Rakhlin</w:t>
      </w:r>
      <w:proofErr w:type="spellEnd"/>
      <w:r w:rsidR="00DC3853"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00DC3853" w:rsidRPr="00D75564">
        <w:rPr>
          <w:rFonts w:ascii="Times New Roman" w:hAnsi="Times New Roman" w:cs="Times New Roman"/>
          <w:sz w:val="28"/>
          <w:szCs w:val="28"/>
        </w:rPr>
        <w:t>centered</w:t>
      </w:r>
      <w:proofErr w:type="spellEnd"/>
      <w:r w:rsidR="00DC3853" w:rsidRPr="00D75564">
        <w:rPr>
          <w:rFonts w:ascii="Times New Roman" w:hAnsi="Times New Roman" w:cs="Times New Roman"/>
          <w:sz w:val="28"/>
          <w:szCs w:val="28"/>
        </w:rPr>
        <w:t>, and cropped to 540 × 540 pixels.</w:t>
      </w:r>
    </w:p>
    <w:p w14:paraId="1C0F887D" w14:textId="153B6140"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50282606" w14:textId="001ADC2D"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 xml:space="preserve">Margaret </w:t>
      </w:r>
      <w:proofErr w:type="spellStart"/>
      <w:r w:rsidRPr="00E61725">
        <w:rPr>
          <w:rFonts w:ascii="Times New Roman" w:hAnsi="Times New Roman" w:cs="Times New Roman"/>
          <w:bCs/>
          <w:sz w:val="28"/>
          <w:szCs w:val="28"/>
        </w:rPr>
        <w:t>greven</w:t>
      </w:r>
      <w:proofErr w:type="spellEnd"/>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25542083" w14:textId="58395F2D"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other ensemble-based deep neural network architecture was proposed using </w:t>
      </w:r>
      <w:proofErr w:type="spellStart"/>
      <w:r w:rsidR="008D06A0" w:rsidRPr="00D75564">
        <w:rPr>
          <w:rFonts w:ascii="Times New Roman" w:hAnsi="Times New Roman" w:cs="Times New Roman"/>
          <w:sz w:val="28"/>
          <w:szCs w:val="28"/>
        </w:rPr>
        <w:t>ResNet</w:t>
      </w:r>
      <w:proofErr w:type="spellEnd"/>
      <w:r w:rsidR="008D06A0" w:rsidRPr="00D75564">
        <w:rPr>
          <w:rFonts w:ascii="Times New Roman" w:hAnsi="Times New Roman" w:cs="Times New Roman"/>
          <w:sz w:val="28"/>
          <w:szCs w:val="28"/>
        </w:rPr>
        <w:t xml:space="preserve"> in 2020.</w:t>
      </w:r>
    </w:p>
    <w:p w14:paraId="5028EEAF" w14:textId="47F919B8"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lastRenderedPageBreak/>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0D5B41F" w14:textId="77777777"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TLE :</w:t>
      </w:r>
      <w:proofErr w:type="gramEnd"/>
      <w:r>
        <w:rPr>
          <w:rFonts w:ascii="Times New Roman" w:hAnsi="Times New Roman" w:cs="Times New Roman"/>
          <w:b/>
          <w:bCs/>
          <w:sz w:val="28"/>
          <w:szCs w:val="28"/>
        </w:rPr>
        <w:t xml:space="preserve"> </w:t>
      </w:r>
      <w:r w:rsidRPr="00C77B2B">
        <w:rPr>
          <w:rFonts w:ascii="Times New Roman" w:hAnsi="Times New Roman" w:cs="Times New Roman"/>
          <w:bCs/>
          <w:sz w:val="28"/>
          <w:szCs w:val="28"/>
        </w:rPr>
        <w:t xml:space="preserve">Automatic Diagnosis of Different Grades of Diabetic Retinopathy and Diabetic Macular </w:t>
      </w:r>
      <w:proofErr w:type="spellStart"/>
      <w:r w:rsidRPr="00C77B2B">
        <w:rPr>
          <w:rFonts w:ascii="Times New Roman" w:hAnsi="Times New Roman" w:cs="Times New Roman"/>
          <w:bCs/>
          <w:sz w:val="28"/>
          <w:szCs w:val="28"/>
        </w:rPr>
        <w:t>Edema</w:t>
      </w:r>
      <w:proofErr w:type="spellEnd"/>
      <w:r w:rsidRPr="00C77B2B">
        <w:rPr>
          <w:rFonts w:ascii="Times New Roman" w:hAnsi="Times New Roman" w:cs="Times New Roman"/>
          <w:bCs/>
          <w:sz w:val="28"/>
          <w:szCs w:val="28"/>
        </w:rPr>
        <w:t xml:space="preserve">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 xml:space="preserve">Robert </w:t>
      </w:r>
      <w:proofErr w:type="spellStart"/>
      <w:r w:rsidRPr="002F78BD">
        <w:rPr>
          <w:rFonts w:ascii="Times New Roman" w:hAnsi="Times New Roman" w:cs="Times New Roman"/>
          <w:bCs/>
          <w:sz w:val="28"/>
          <w:szCs w:val="28"/>
        </w:rPr>
        <w:t>kleinman</w:t>
      </w:r>
      <w:proofErr w:type="spellEnd"/>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00314C34" w:rsidRPr="00D75564">
        <w:rPr>
          <w:rFonts w:ascii="Times New Roman" w:hAnsi="Times New Roman" w:cs="Times New Roman"/>
          <w:sz w:val="28"/>
          <w:szCs w:val="28"/>
        </w:rPr>
        <w:t>Edema</w:t>
      </w:r>
      <w:proofErr w:type="spellEnd"/>
      <w:r w:rsidR="00314C34"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4B52069D" w14:textId="6AC45A8E"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25">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7BEE34DF"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6">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7"/>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w:t>
      </w:r>
      <w:r w:rsidRPr="00847E63">
        <w:rPr>
          <w:rFonts w:ascii="Times New Roman" w:hAnsi="Times New Roman" w:cs="Times New Roman"/>
          <w:sz w:val="28"/>
          <w:szCs w:val="28"/>
        </w:rPr>
        <w:lastRenderedPageBreak/>
        <w:t xml:space="preserve">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8">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66029584" w14:textId="28BF7101"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04D013F1" w14:textId="77777777" w:rsidR="0070321C" w:rsidRDefault="0070321C" w:rsidP="00556FE8">
      <w:pPr>
        <w:jc w:val="left"/>
        <w:rPr>
          <w:rFonts w:ascii="Times New Roman" w:hAnsi="Times New Roman" w:cs="Times New Roman"/>
          <w:b/>
          <w:bCs/>
          <w:sz w:val="28"/>
          <w:szCs w:val="28"/>
        </w:rPr>
      </w:pPr>
    </w:p>
    <w:p w14:paraId="4FFBB645" w14:textId="77777777" w:rsidR="0070321C" w:rsidRDefault="0070321C" w:rsidP="00556FE8">
      <w:pPr>
        <w:jc w:val="left"/>
        <w:rPr>
          <w:rFonts w:ascii="Times New Roman" w:hAnsi="Times New Roman" w:cs="Times New Roman"/>
          <w:b/>
          <w:bCs/>
          <w:sz w:val="28"/>
          <w:szCs w:val="28"/>
        </w:rPr>
      </w:pPr>
    </w:p>
    <w:p w14:paraId="5259ADD2" w14:textId="77777777" w:rsidR="0070321C" w:rsidRDefault="0070321C" w:rsidP="00556FE8">
      <w:pPr>
        <w:jc w:val="left"/>
        <w:rPr>
          <w:rFonts w:ascii="Times New Roman" w:hAnsi="Times New Roman" w:cs="Times New Roman"/>
          <w:b/>
          <w:bCs/>
          <w:sz w:val="28"/>
          <w:szCs w:val="28"/>
        </w:rPr>
      </w:pP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9"/>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31"/>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32">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425FA35" w14:textId="39771745"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Long </w:t>
      </w:r>
      <w:proofErr w:type="gramStart"/>
      <w:r w:rsidRPr="00C115A5">
        <w:rPr>
          <w:rFonts w:ascii="Times New Roman" w:hAnsi="Times New Roman" w:cs="Times New Roman"/>
          <w:sz w:val="28"/>
          <w:szCs w:val="28"/>
        </w:rPr>
        <w:t>Short Term</w:t>
      </w:r>
      <w:proofErr w:type="gramEnd"/>
      <w:r w:rsidRPr="00C115A5">
        <w:rPr>
          <w:rFonts w:ascii="Times New Roman" w:hAnsi="Times New Roman" w:cs="Times New Roman"/>
          <w:sz w:val="28"/>
          <w:szCs w:val="28"/>
        </w:rPr>
        <w:t xml:space="preserve"> Memory networks, usually just called LSTM, share a special kind of RNN, capable of learning long-term dependencies. LSTMs are explicitly designed to avoid the long-term dependency problem. Remembering information for long periods of time is practically their default </w:t>
      </w:r>
      <w:proofErr w:type="spellStart"/>
      <w:r w:rsidRPr="00C115A5">
        <w:rPr>
          <w:rFonts w:ascii="Times New Roman" w:hAnsi="Times New Roman" w:cs="Times New Roman"/>
          <w:sz w:val="28"/>
          <w:szCs w:val="28"/>
        </w:rPr>
        <w:t>behavior</w:t>
      </w:r>
      <w:proofErr w:type="spellEnd"/>
      <w:r w:rsidRPr="00C115A5">
        <w:rPr>
          <w:rFonts w:ascii="Times New Roman" w:hAnsi="Times New Roman" w:cs="Times New Roman"/>
          <w:sz w:val="28"/>
          <w:szCs w:val="28"/>
        </w:rPr>
        <w:t>,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w:t>
      </w:r>
      <w:proofErr w:type="spellStart"/>
      <w:proofErr w:type="gramStart"/>
      <w:r w:rsidRPr="00C115A5">
        <w:rPr>
          <w:rFonts w:ascii="Times New Roman" w:hAnsi="Times New Roman" w:cs="Times New Roman"/>
          <w:sz w:val="28"/>
          <w:szCs w:val="28"/>
        </w:rPr>
        <w:t>xt</w:t>
      </w:r>
      <w:proofErr w:type="spellEnd"/>
      <w:r w:rsidRPr="00C115A5">
        <w:rPr>
          <w:rFonts w:ascii="Times New Roman" w:hAnsi="Times New Roman" w:cs="Times New Roman"/>
          <w:sz w:val="28"/>
          <w:szCs w:val="28"/>
        </w:rPr>
        <w:t xml:space="preserve"> ,</w:t>
      </w:r>
      <w:proofErr w:type="gramEnd"/>
      <w:r w:rsidRPr="00C115A5">
        <w:rPr>
          <w:rFonts w:ascii="Times New Roman" w:hAnsi="Times New Roman" w:cs="Times New Roman"/>
          <w:sz w:val="28"/>
          <w:szCs w:val="28"/>
        </w:rPr>
        <w:t xml:space="preserve">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lastRenderedPageBreak/>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w:t>
      </w:r>
      <w:proofErr w:type="spellStart"/>
      <w:r w:rsidRPr="00C115A5">
        <w:rPr>
          <w:rFonts w:ascii="Times New Roman" w:hAnsi="Times New Roman" w:cs="Times New Roman"/>
          <w:sz w:val="28"/>
          <w:szCs w:val="28"/>
        </w:rPr>
        <w:t>tanh</w:t>
      </w:r>
      <w:proofErr w:type="spellEnd"/>
      <w:r w:rsidRPr="00C115A5">
        <w:rPr>
          <w:rFonts w:ascii="Times New Roman" w:hAnsi="Times New Roman" w:cs="Times New Roman"/>
          <w:sz w:val="28"/>
          <w:szCs w:val="28"/>
        </w:rPr>
        <w:t xml:space="preserve"> layer creates a vector of new candidate values,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 xml:space="preserve">3. It’s now time to update the old cell state, Ct−1, into the new cell state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e previous steps have already reached a decision; we just need to propagate it. We multiply the old state by </w:t>
      </w:r>
      <w:proofErr w:type="gramStart"/>
      <w:r w:rsidRPr="00C115A5">
        <w:rPr>
          <w:rFonts w:ascii="Times New Roman" w:hAnsi="Times New Roman" w:cs="Times New Roman"/>
          <w:sz w:val="28"/>
          <w:szCs w:val="28"/>
        </w:rPr>
        <w:t>ft ,</w:t>
      </w:r>
      <w:proofErr w:type="gramEnd"/>
      <w:r w:rsidRPr="00C115A5">
        <w:rPr>
          <w:rFonts w:ascii="Times New Roman" w:hAnsi="Times New Roman" w:cs="Times New Roman"/>
          <w:sz w:val="28"/>
          <w:szCs w:val="28"/>
        </w:rPr>
        <w:t xml:space="preserve">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D4935B3" w14:textId="77777777" w:rsidR="00C115A5" w:rsidRDefault="00C115A5" w:rsidP="00C115A5">
      <w:pPr>
        <w:rPr>
          <w:rFonts w:ascii="Times New Roman" w:hAnsi="Times New Roman" w:cs="Times New Roman"/>
          <w:sz w:val="28"/>
          <w:szCs w:val="28"/>
        </w:rPr>
      </w:pPr>
    </w:p>
    <w:p w14:paraId="17BE53C0" w14:textId="4BE78E41" w:rsidR="000928C3" w:rsidRPr="000928C3" w:rsidRDefault="000928C3" w:rsidP="00C115A5">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46E6" w14:textId="77777777" w:rsidR="008254FB" w:rsidRDefault="008254FB" w:rsidP="00AB705A">
      <w:pPr>
        <w:spacing w:after="0" w:line="240" w:lineRule="auto"/>
      </w:pPr>
      <w:r>
        <w:separator/>
      </w:r>
    </w:p>
  </w:endnote>
  <w:endnote w:type="continuationSeparator" w:id="0">
    <w:p w14:paraId="234D3625" w14:textId="77777777" w:rsidR="008254FB" w:rsidRDefault="008254FB"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202E" w14:textId="77777777" w:rsidR="00DA6161" w:rsidRDefault="00DA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E6F" w14:textId="456458B9" w:rsidR="00DA6161" w:rsidRDefault="00DA6161">
    <w:pPr>
      <w:pStyle w:val="Footer"/>
      <w:jc w:val="center"/>
    </w:pPr>
  </w:p>
  <w:p w14:paraId="58E56780" w14:textId="77777777" w:rsidR="00C91B3B" w:rsidRDefault="00C91B3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6905" w14:textId="77777777" w:rsidR="00DA6161" w:rsidRDefault="00DA6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49106"/>
      <w:docPartObj>
        <w:docPartGallery w:val="Page Numbers (Bottom of Page)"/>
        <w:docPartUnique/>
      </w:docPartObj>
    </w:sdtPr>
    <w:sdtEndPr>
      <w:rPr>
        <w:noProof/>
      </w:rPr>
    </w:sdtEndPr>
    <w:sdtContent>
      <w:p w14:paraId="561D724E" w14:textId="77777777" w:rsidR="00DA6161" w:rsidRDefault="00DA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70FD3" w14:textId="77777777" w:rsidR="00DA6161" w:rsidRDefault="00DA616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DA6161" w:rsidRDefault="00D53FEA">
    <w:pPr>
      <w:pStyle w:val="Footer"/>
      <w:jc w:val="center"/>
      <w:rPr>
        <w:sz w:val="24"/>
        <w:szCs w:val="24"/>
      </w:rPr>
    </w:pPr>
    <w:r w:rsidRPr="00DA6161">
      <w:rPr>
        <w:sz w:val="24"/>
        <w:szCs w:val="24"/>
      </w:rPr>
      <w:fldChar w:fldCharType="begin"/>
    </w:r>
    <w:r w:rsidR="00C91B3B" w:rsidRPr="00DA6161">
      <w:rPr>
        <w:sz w:val="24"/>
        <w:szCs w:val="24"/>
      </w:rPr>
      <w:instrText xml:space="preserve"> PAGE   \* MERGEFORMAT </w:instrText>
    </w:r>
    <w:r w:rsidRPr="00DA6161">
      <w:rPr>
        <w:sz w:val="24"/>
        <w:szCs w:val="24"/>
      </w:rPr>
      <w:fldChar w:fldCharType="separate"/>
    </w:r>
    <w:r w:rsidR="004C1099" w:rsidRPr="00DA6161">
      <w:rPr>
        <w:noProof/>
        <w:sz w:val="24"/>
        <w:szCs w:val="24"/>
      </w:rPr>
      <w:t>1</w:t>
    </w:r>
    <w:r w:rsidRPr="00DA6161">
      <w:rPr>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EBD" w14:textId="77777777" w:rsidR="008254FB" w:rsidRDefault="008254FB" w:rsidP="00AB705A">
      <w:pPr>
        <w:spacing w:after="0" w:line="240" w:lineRule="auto"/>
      </w:pPr>
      <w:r>
        <w:separator/>
      </w:r>
    </w:p>
  </w:footnote>
  <w:footnote w:type="continuationSeparator" w:id="0">
    <w:p w14:paraId="023CF2B7" w14:textId="77777777" w:rsidR="008254FB" w:rsidRDefault="008254FB"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B687" w14:textId="77777777" w:rsidR="00DA6161" w:rsidRDefault="00DA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DCC" w14:textId="77777777" w:rsidR="00DA6161" w:rsidRDefault="00DA6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67F" w14:textId="77777777" w:rsidR="00DA6161" w:rsidRDefault="00DA6161">
    <w:pPr>
      <w:pStyle w:val="Header"/>
    </w:pPr>
  </w:p>
  <w:p w14:paraId="448695AA" w14:textId="77777777" w:rsidR="00DA6161" w:rsidRDefault="00DA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50E43"/>
    <w:rsid w:val="000928C3"/>
    <w:rsid w:val="000A3D09"/>
    <w:rsid w:val="000A68F2"/>
    <w:rsid w:val="000B1E46"/>
    <w:rsid w:val="000C10A1"/>
    <w:rsid w:val="000F2A44"/>
    <w:rsid w:val="000F748B"/>
    <w:rsid w:val="00132335"/>
    <w:rsid w:val="00144CAF"/>
    <w:rsid w:val="0018534F"/>
    <w:rsid w:val="00194C1D"/>
    <w:rsid w:val="001A1A8C"/>
    <w:rsid w:val="001D4226"/>
    <w:rsid w:val="001E2B7E"/>
    <w:rsid w:val="001E732B"/>
    <w:rsid w:val="001E75C0"/>
    <w:rsid w:val="0024282C"/>
    <w:rsid w:val="00245434"/>
    <w:rsid w:val="00283B17"/>
    <w:rsid w:val="002B1A33"/>
    <w:rsid w:val="002B29E9"/>
    <w:rsid w:val="002B68BE"/>
    <w:rsid w:val="002C398B"/>
    <w:rsid w:val="002D2862"/>
    <w:rsid w:val="002D76D8"/>
    <w:rsid w:val="002E4AA2"/>
    <w:rsid w:val="0031183D"/>
    <w:rsid w:val="0031276A"/>
    <w:rsid w:val="00314C34"/>
    <w:rsid w:val="003214AD"/>
    <w:rsid w:val="00337DB6"/>
    <w:rsid w:val="00340AA4"/>
    <w:rsid w:val="00351FC9"/>
    <w:rsid w:val="003522EC"/>
    <w:rsid w:val="00360F6C"/>
    <w:rsid w:val="00363CBF"/>
    <w:rsid w:val="003704D3"/>
    <w:rsid w:val="00382017"/>
    <w:rsid w:val="00391EB9"/>
    <w:rsid w:val="003B7071"/>
    <w:rsid w:val="003C030A"/>
    <w:rsid w:val="003C527A"/>
    <w:rsid w:val="003E0268"/>
    <w:rsid w:val="003E60FD"/>
    <w:rsid w:val="00401A24"/>
    <w:rsid w:val="00420FC2"/>
    <w:rsid w:val="00424BD3"/>
    <w:rsid w:val="0043505F"/>
    <w:rsid w:val="00445D14"/>
    <w:rsid w:val="00463B13"/>
    <w:rsid w:val="00471438"/>
    <w:rsid w:val="0047583A"/>
    <w:rsid w:val="004A0EF9"/>
    <w:rsid w:val="004A2E3F"/>
    <w:rsid w:val="004A37A6"/>
    <w:rsid w:val="004B1AAA"/>
    <w:rsid w:val="004B787F"/>
    <w:rsid w:val="004C1099"/>
    <w:rsid w:val="004D46A8"/>
    <w:rsid w:val="004E2078"/>
    <w:rsid w:val="004F5B5D"/>
    <w:rsid w:val="00501F8D"/>
    <w:rsid w:val="00506F19"/>
    <w:rsid w:val="00514477"/>
    <w:rsid w:val="0052291C"/>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B532E"/>
    <w:rsid w:val="006C100F"/>
    <w:rsid w:val="006D66A2"/>
    <w:rsid w:val="006D71E2"/>
    <w:rsid w:val="006E21E0"/>
    <w:rsid w:val="006E5A02"/>
    <w:rsid w:val="006E5D4D"/>
    <w:rsid w:val="006E6867"/>
    <w:rsid w:val="006F36CD"/>
    <w:rsid w:val="0070321C"/>
    <w:rsid w:val="007501CA"/>
    <w:rsid w:val="00755CFB"/>
    <w:rsid w:val="007645AE"/>
    <w:rsid w:val="00764CC0"/>
    <w:rsid w:val="00776079"/>
    <w:rsid w:val="007956DF"/>
    <w:rsid w:val="007A01FE"/>
    <w:rsid w:val="007A17B0"/>
    <w:rsid w:val="007A74D7"/>
    <w:rsid w:val="007B4902"/>
    <w:rsid w:val="007C0CD6"/>
    <w:rsid w:val="007C25A9"/>
    <w:rsid w:val="007C6CFF"/>
    <w:rsid w:val="007D450C"/>
    <w:rsid w:val="007F2066"/>
    <w:rsid w:val="007F4E49"/>
    <w:rsid w:val="008109A9"/>
    <w:rsid w:val="0082289C"/>
    <w:rsid w:val="008254FB"/>
    <w:rsid w:val="00842117"/>
    <w:rsid w:val="00847E63"/>
    <w:rsid w:val="0087194C"/>
    <w:rsid w:val="00873B14"/>
    <w:rsid w:val="00875A64"/>
    <w:rsid w:val="008A0B27"/>
    <w:rsid w:val="008A561B"/>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7CC"/>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D51DB"/>
    <w:rsid w:val="00BD6E6A"/>
    <w:rsid w:val="00BE1F8F"/>
    <w:rsid w:val="00C05A56"/>
    <w:rsid w:val="00C105C8"/>
    <w:rsid w:val="00C115A5"/>
    <w:rsid w:val="00C1300B"/>
    <w:rsid w:val="00C40A54"/>
    <w:rsid w:val="00C424F8"/>
    <w:rsid w:val="00C5009D"/>
    <w:rsid w:val="00C62E2A"/>
    <w:rsid w:val="00C67CF6"/>
    <w:rsid w:val="00C8586B"/>
    <w:rsid w:val="00C91B3B"/>
    <w:rsid w:val="00CB35D4"/>
    <w:rsid w:val="00CB51A4"/>
    <w:rsid w:val="00CC0138"/>
    <w:rsid w:val="00CD3CD4"/>
    <w:rsid w:val="00CF184A"/>
    <w:rsid w:val="00D10564"/>
    <w:rsid w:val="00D23ACE"/>
    <w:rsid w:val="00D359A7"/>
    <w:rsid w:val="00D52502"/>
    <w:rsid w:val="00D53FEA"/>
    <w:rsid w:val="00D542B7"/>
    <w:rsid w:val="00D75564"/>
    <w:rsid w:val="00D77065"/>
    <w:rsid w:val="00D81AF6"/>
    <w:rsid w:val="00D83000"/>
    <w:rsid w:val="00D94B19"/>
    <w:rsid w:val="00DA6161"/>
    <w:rsid w:val="00DC3853"/>
    <w:rsid w:val="00DE3306"/>
    <w:rsid w:val="00DF68B1"/>
    <w:rsid w:val="00E21B3F"/>
    <w:rsid w:val="00E23D7A"/>
    <w:rsid w:val="00E36A7B"/>
    <w:rsid w:val="00E626FF"/>
    <w:rsid w:val="00E63522"/>
    <w:rsid w:val="00E664F5"/>
    <w:rsid w:val="00EB4C8C"/>
    <w:rsid w:val="00EB7AD2"/>
    <w:rsid w:val="00EC57DB"/>
    <w:rsid w:val="00ED10C9"/>
    <w:rsid w:val="00ED69B1"/>
    <w:rsid w:val="00EE2432"/>
    <w:rsid w:val="00EF6509"/>
    <w:rsid w:val="00F018C4"/>
    <w:rsid w:val="00F027FD"/>
    <w:rsid w:val="00F06B7A"/>
    <w:rsid w:val="00F17719"/>
    <w:rsid w:val="00F229B7"/>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ciencedirect.com/topics/computer-science/artificial-neural-networ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sciencedirect.com/topics/computer-science/inspired-metho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bm.com/topics/machine-learning"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iencedirect.com/topics/computer-science/deep-learning-method"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ciencedirect.com/topics/computer-science/machine-learn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6</Pages>
  <Words>9444</Words>
  <Characters>5383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91</cp:revision>
  <cp:lastPrinted>2023-05-15T04:18:00Z</cp:lastPrinted>
  <dcterms:created xsi:type="dcterms:W3CDTF">2023-05-09T14:24:00Z</dcterms:created>
  <dcterms:modified xsi:type="dcterms:W3CDTF">2023-05-16T04:15:00Z</dcterms:modified>
</cp:coreProperties>
</file>